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9C" w:rsidRPr="005838D4" w:rsidRDefault="00661EAA" w:rsidP="0017699C">
      <w:pPr>
        <w:spacing w:line="440" w:lineRule="exact"/>
        <w:jc w:val="center"/>
        <w:rPr>
          <w:b/>
          <w:color w:val="000000"/>
          <w:sz w:val="22"/>
          <w:szCs w:val="22"/>
        </w:rPr>
      </w:pPr>
      <w:r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正修科技大學</w:t>
      </w:r>
      <w:r w:rsidR="003E0B2D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A81B7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8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學年度第</w:t>
      </w:r>
      <w:r w:rsidR="0096376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學期</w:t>
      </w:r>
      <w:r w:rsidR="00CB4836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日間部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全校暨系週會日程表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313"/>
        <w:gridCol w:w="735"/>
        <w:gridCol w:w="854"/>
        <w:gridCol w:w="1769"/>
        <w:gridCol w:w="489"/>
        <w:gridCol w:w="52"/>
        <w:gridCol w:w="1552"/>
        <w:gridCol w:w="724"/>
        <w:gridCol w:w="27"/>
        <w:gridCol w:w="383"/>
        <w:gridCol w:w="1560"/>
      </w:tblGrid>
      <w:tr w:rsidR="0017699C" w:rsidRPr="00542EE0" w:rsidTr="00F20C60">
        <w:trPr>
          <w:trHeight w:val="686"/>
        </w:trPr>
        <w:tc>
          <w:tcPr>
            <w:tcW w:w="715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  <w:bCs/>
              </w:rPr>
              <w:t>週次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  <w:bCs/>
              </w:rPr>
              <w:t>日期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  <w:bCs/>
              </w:rPr>
              <w:t>星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</w:rPr>
              <w:t>系別</w:t>
            </w:r>
            <w:r w:rsidRPr="00CE22E4">
              <w:rPr>
                <w:rFonts w:ascii="標楷體" w:eastAsia="標楷體" w:hAnsi="標楷體" w:hint="eastAsia"/>
              </w:rPr>
              <w:t>(班級數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CE22E4">
              <w:rPr>
                <w:rFonts w:ascii="標楷體" w:eastAsia="標楷體" w:hAnsi="標楷體" w:hint="eastAsia"/>
              </w:rPr>
              <w:t>召集</w:t>
            </w:r>
          </w:p>
        </w:tc>
      </w:tr>
      <w:tr w:rsidR="0017699C" w:rsidRPr="00542EE0" w:rsidTr="00F20C60">
        <w:trPr>
          <w:trHeight w:val="695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3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2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09:00-</w:t>
            </w:r>
          </w:p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542EE0">
              <w:rPr>
                <w:rFonts w:hint="eastAsia"/>
              </w:rPr>
              <w:t>:0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各班級教室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各班級會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班級導師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各系教官</w:t>
            </w:r>
          </w:p>
        </w:tc>
      </w:tr>
      <w:tr w:rsidR="0017699C" w:rsidRPr="009A73E2" w:rsidTr="00F20C60">
        <w:trPr>
          <w:trHeight w:val="706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3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11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星</w:t>
            </w:r>
          </w:p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期</w:t>
            </w:r>
          </w:p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E22E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5:10-</w:t>
            </w:r>
          </w:p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6:30</w:t>
            </w:r>
          </w:p>
        </w:tc>
        <w:tc>
          <w:tcPr>
            <w:tcW w:w="6556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防疫期間不舉行系週會</w:t>
            </w:r>
          </w:p>
        </w:tc>
      </w:tr>
      <w:tr w:rsidR="0017699C" w:rsidRPr="009A73E2" w:rsidTr="00F20C60">
        <w:trPr>
          <w:trHeight w:val="702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3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18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color w:val="000000"/>
              </w:rPr>
            </w:pPr>
          </w:p>
        </w:tc>
      </w:tr>
      <w:tr w:rsidR="0017699C" w:rsidRPr="009A73E2" w:rsidTr="00F20C60">
        <w:trPr>
          <w:trHeight w:val="684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3</w:t>
            </w:r>
            <w:r w:rsidRPr="00CE22E4">
              <w:rPr>
                <w:rFonts w:eastAsia="標楷體" w:hint="eastAsia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25</w:t>
            </w:r>
            <w:r w:rsidRPr="00CE22E4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color w:val="000000"/>
              </w:rPr>
            </w:pPr>
          </w:p>
        </w:tc>
      </w:tr>
      <w:tr w:rsidR="0017699C" w:rsidRPr="009A73E2" w:rsidTr="00F20C60">
        <w:trPr>
          <w:trHeight w:val="566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4</w:t>
            </w:r>
            <w:r w:rsidRPr="00CE22E4">
              <w:rPr>
                <w:rFonts w:eastAsia="標楷體" w:hint="eastAsia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1</w:t>
            </w:r>
            <w:r w:rsidRPr="00CE22E4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導師研習</w:t>
            </w:r>
          </w:p>
        </w:tc>
      </w:tr>
      <w:tr w:rsidR="0017699C" w:rsidRPr="009A73E2" w:rsidTr="00F20C60">
        <w:trPr>
          <w:trHeight w:val="702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/>
                <w:sz w:val="21"/>
                <w:szCs w:val="21"/>
              </w:rPr>
              <w:t>六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4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8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 w:val="restart"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center"/>
              <w:rPr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防疫期間不舉行系週會</w:t>
            </w:r>
          </w:p>
        </w:tc>
      </w:tr>
      <w:tr w:rsidR="0017699C" w:rsidRPr="009A73E2" w:rsidTr="00F20C60">
        <w:trPr>
          <w:trHeight w:val="698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4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15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7699C" w:rsidRPr="009A73E2" w:rsidTr="00F20C60">
        <w:trPr>
          <w:trHeight w:val="695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八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4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22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eastAsia="標楷體"/>
                <w:color w:val="000000"/>
              </w:rPr>
              <w:t>2</w:t>
            </w:r>
            <w:r w:rsidRPr="00CE22E4">
              <w:rPr>
                <w:rFonts w:ascii="標楷體" w:eastAsia="標楷體" w:hAnsi="標楷體" w:hint="eastAsia"/>
                <w:color w:val="000000"/>
              </w:rPr>
              <w:t>樓演講廳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期中導師會報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林烈利學務長</w:t>
            </w:r>
          </w:p>
        </w:tc>
      </w:tr>
      <w:tr w:rsidR="0017699C" w:rsidRPr="00542EE0" w:rsidTr="00F20C60">
        <w:trPr>
          <w:trHeight w:val="563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九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4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29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期中考</w:t>
            </w:r>
          </w:p>
        </w:tc>
      </w:tr>
      <w:tr w:rsidR="0017699C" w:rsidRPr="00542EE0" w:rsidTr="00F20C60">
        <w:trPr>
          <w:trHeight w:val="607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5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6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 w:val="restart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防疫期間不舉行系週會</w:t>
            </w:r>
          </w:p>
        </w:tc>
      </w:tr>
      <w:tr w:rsidR="0017699C" w:rsidRPr="00542EE0" w:rsidTr="00F20C60">
        <w:trPr>
          <w:trHeight w:val="5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十一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5</w:t>
            </w:r>
            <w:r w:rsidRPr="00CE22E4">
              <w:rPr>
                <w:rFonts w:eastAsia="標楷體" w:hint="eastAsia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13</w:t>
            </w:r>
            <w:r w:rsidRPr="00CE22E4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color w:val="000000"/>
              </w:rPr>
            </w:pPr>
          </w:p>
        </w:tc>
      </w:tr>
      <w:tr w:rsidR="0017699C" w:rsidRPr="00542EE0" w:rsidTr="00F20C60">
        <w:trPr>
          <w:trHeight w:val="658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十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5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20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color w:val="000000"/>
              </w:rPr>
            </w:pPr>
          </w:p>
        </w:tc>
      </w:tr>
      <w:tr w:rsidR="0017699C" w:rsidRPr="00542EE0" w:rsidTr="00F20C60">
        <w:trPr>
          <w:trHeight w:val="554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/>
                <w:sz w:val="21"/>
                <w:szCs w:val="21"/>
              </w:rPr>
              <w:t>十</w:t>
            </w: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5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27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color w:val="000000"/>
              </w:rPr>
            </w:pPr>
          </w:p>
        </w:tc>
      </w:tr>
      <w:tr w:rsidR="0017699C" w:rsidRPr="00542EE0" w:rsidTr="00F20C60">
        <w:trPr>
          <w:trHeight w:val="540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22E4">
              <w:rPr>
                <w:rFonts w:ascii="標楷體" w:eastAsia="標楷體" w:hAnsi="標楷體"/>
                <w:sz w:val="21"/>
                <w:szCs w:val="21"/>
              </w:rPr>
              <w:t>十</w:t>
            </w:r>
            <w:r w:rsidRPr="00CE22E4"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CE22E4">
              <w:rPr>
                <w:rFonts w:eastAsia="標楷體" w:hint="eastAsia"/>
                <w:w w:val="90"/>
              </w:rPr>
              <w:t>6</w:t>
            </w:r>
            <w:r w:rsidRPr="00CE22E4">
              <w:rPr>
                <w:rFonts w:eastAsia="標楷體"/>
                <w:w w:val="90"/>
              </w:rPr>
              <w:t>月</w:t>
            </w:r>
            <w:r w:rsidRPr="00CE22E4">
              <w:rPr>
                <w:rFonts w:eastAsia="標楷體" w:hint="eastAsia"/>
                <w:w w:val="90"/>
              </w:rPr>
              <w:t>3</w:t>
            </w:r>
            <w:r w:rsidRPr="00CE22E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542EE0" w:rsidRDefault="0017699C" w:rsidP="00F20C60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556" w:type="dxa"/>
            <w:gridSpan w:val="8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spacing w:line="280" w:lineRule="exact"/>
              <w:jc w:val="right"/>
              <w:rPr>
                <w:color w:val="000000"/>
              </w:rPr>
            </w:pPr>
          </w:p>
        </w:tc>
      </w:tr>
      <w:tr w:rsidR="0017699C" w:rsidRPr="00542EE0" w:rsidTr="00F20C60">
        <w:trPr>
          <w:trHeight w:val="579"/>
        </w:trPr>
        <w:tc>
          <w:tcPr>
            <w:tcW w:w="715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F56D0B">
              <w:rPr>
                <w:rFonts w:ascii="標楷體" w:eastAsia="標楷體" w:hAnsi="標楷體"/>
                <w:color w:val="000000"/>
                <w:sz w:val="21"/>
                <w:szCs w:val="21"/>
              </w:rPr>
              <w:t>十</w:t>
            </w:r>
            <w:r w:rsidRPr="00F56D0B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五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F56D0B">
              <w:rPr>
                <w:rFonts w:eastAsia="標楷體" w:hint="eastAsia"/>
                <w:color w:val="000000"/>
                <w:w w:val="90"/>
              </w:rPr>
              <w:t>6</w:t>
            </w:r>
            <w:r w:rsidRPr="00F56D0B">
              <w:rPr>
                <w:rFonts w:eastAsia="標楷體"/>
                <w:color w:val="000000"/>
                <w:w w:val="90"/>
              </w:rPr>
              <w:t>月</w:t>
            </w:r>
            <w:r w:rsidRPr="00F56D0B">
              <w:rPr>
                <w:rFonts w:eastAsia="標楷體" w:hint="eastAsia"/>
                <w:color w:val="000000"/>
                <w:w w:val="90"/>
              </w:rPr>
              <w:t>10</w:t>
            </w:r>
            <w:r w:rsidRPr="00F56D0B">
              <w:rPr>
                <w:rFonts w:eastAsia="標楷體"/>
                <w:color w:val="000000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F56D0B">
              <w:rPr>
                <w:rFonts w:eastAsia="標楷體"/>
                <w:color w:val="000000"/>
              </w:rPr>
              <w:t>2</w:t>
            </w:r>
            <w:r w:rsidRPr="00F56D0B">
              <w:rPr>
                <w:rFonts w:eastAsia="標楷體"/>
                <w:color w:val="000000"/>
              </w:rPr>
              <w:t>樓演講廳</w:t>
            </w:r>
          </w:p>
        </w:tc>
        <w:tc>
          <w:tcPr>
            <w:tcW w:w="2355" w:type="dxa"/>
            <w:gridSpan w:val="4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56D0B">
              <w:rPr>
                <w:rFonts w:eastAsia="標楷體"/>
                <w:color w:val="000000"/>
              </w:rPr>
              <w:t>期末導師會報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 w:rsidRPr="00F56D0B">
              <w:rPr>
                <w:rFonts w:ascii="標楷體" w:eastAsia="標楷體" w:hAnsi="標楷體" w:hint="eastAsia"/>
                <w:color w:val="000000"/>
              </w:rPr>
              <w:t>林烈利學務長</w:t>
            </w:r>
          </w:p>
        </w:tc>
      </w:tr>
      <w:tr w:rsidR="0017699C" w:rsidRPr="00542EE0" w:rsidTr="00F20C60">
        <w:trPr>
          <w:trHeight w:val="413"/>
        </w:trPr>
        <w:tc>
          <w:tcPr>
            <w:tcW w:w="715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F56D0B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十六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F56D0B">
              <w:rPr>
                <w:rFonts w:eastAsia="標楷體" w:hint="eastAsia"/>
                <w:color w:val="000000"/>
                <w:w w:val="90"/>
              </w:rPr>
              <w:t>6</w:t>
            </w:r>
            <w:r w:rsidRPr="00F56D0B">
              <w:rPr>
                <w:rFonts w:eastAsia="標楷體"/>
                <w:color w:val="000000"/>
                <w:w w:val="90"/>
              </w:rPr>
              <w:t>月</w:t>
            </w:r>
            <w:r w:rsidRPr="00F56D0B">
              <w:rPr>
                <w:rFonts w:eastAsia="標楷體" w:hint="eastAsia"/>
                <w:color w:val="000000"/>
                <w:w w:val="90"/>
              </w:rPr>
              <w:t>17</w:t>
            </w:r>
            <w:r w:rsidRPr="00F56D0B">
              <w:rPr>
                <w:rFonts w:eastAsia="標楷體"/>
                <w:color w:val="000000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F56D0B">
              <w:rPr>
                <w:rFonts w:eastAsia="標楷體"/>
                <w:color w:val="000000"/>
              </w:rPr>
              <w:t>人文大樓</w:t>
            </w:r>
          </w:p>
          <w:p w:rsidR="0017699C" w:rsidRPr="00F56D0B" w:rsidRDefault="0017699C" w:rsidP="00F20C6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F56D0B">
              <w:rPr>
                <w:rFonts w:eastAsia="標楷體"/>
                <w:color w:val="000000"/>
              </w:rPr>
              <w:t>9</w:t>
            </w:r>
            <w:r w:rsidRPr="00F56D0B">
              <w:rPr>
                <w:rFonts w:eastAsia="標楷體"/>
                <w:color w:val="000000"/>
              </w:rPr>
              <w:t>樓正修廳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F56D0B">
              <w:rPr>
                <w:rFonts w:eastAsia="標楷體"/>
                <w:color w:val="000000"/>
                <w:w w:val="90"/>
              </w:rPr>
              <w:t>全校幹部代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56D0B">
              <w:rPr>
                <w:rFonts w:ascii="標楷體" w:eastAsia="標楷體" w:hAnsi="標楷體"/>
                <w:color w:val="000000"/>
              </w:rPr>
              <w:t>校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  <w:color w:val="000000"/>
              </w:rPr>
            </w:pPr>
            <w:r w:rsidRPr="00F56D0B">
              <w:rPr>
                <w:rFonts w:ascii="標楷體" w:eastAsia="標楷體" w:hAnsi="標楷體" w:hint="eastAsia"/>
                <w:color w:val="000000"/>
                <w:lang w:eastAsia="zh-HK"/>
              </w:rPr>
              <w:t>周裕國</w:t>
            </w:r>
            <w:r w:rsidRPr="00F56D0B"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</w:tr>
      <w:tr w:rsidR="0017699C" w:rsidRPr="00542EE0" w:rsidTr="00F20C60">
        <w:trPr>
          <w:trHeight w:val="503"/>
        </w:trPr>
        <w:tc>
          <w:tcPr>
            <w:tcW w:w="715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F56D0B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十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F56D0B">
              <w:rPr>
                <w:rFonts w:eastAsia="標楷體" w:hint="eastAsia"/>
                <w:color w:val="000000"/>
                <w:w w:val="90"/>
              </w:rPr>
              <w:t>6</w:t>
            </w:r>
            <w:r w:rsidRPr="00F56D0B">
              <w:rPr>
                <w:rFonts w:eastAsia="標楷體"/>
                <w:color w:val="000000"/>
                <w:w w:val="90"/>
              </w:rPr>
              <w:t>月</w:t>
            </w:r>
            <w:r w:rsidRPr="00F56D0B">
              <w:rPr>
                <w:rFonts w:eastAsia="標楷體" w:hint="eastAsia"/>
                <w:color w:val="000000"/>
                <w:w w:val="90"/>
              </w:rPr>
              <w:t>24</w:t>
            </w:r>
            <w:r w:rsidRPr="00F56D0B">
              <w:rPr>
                <w:rFonts w:eastAsia="標楷體"/>
                <w:color w:val="000000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17699C" w:rsidRPr="00F56D0B" w:rsidRDefault="0017699C" w:rsidP="00F20C60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</w:rPr>
            </w:pPr>
            <w:r w:rsidRPr="00F56D0B">
              <w:rPr>
                <w:rFonts w:ascii="標楷體" w:eastAsia="標楷體" w:hAnsi="標楷體" w:hint="eastAsia"/>
                <w:color w:val="000000"/>
              </w:rPr>
              <w:t>系週會運用時間</w:t>
            </w:r>
          </w:p>
        </w:tc>
      </w:tr>
      <w:tr w:rsidR="0017699C" w:rsidRPr="00542EE0" w:rsidTr="00F20C60">
        <w:trPr>
          <w:trHeight w:val="581"/>
        </w:trPr>
        <w:tc>
          <w:tcPr>
            <w:tcW w:w="715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CE22E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十八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</w:rPr>
            </w:pPr>
            <w:r w:rsidRPr="00CE22E4">
              <w:rPr>
                <w:rFonts w:eastAsia="標楷體" w:hint="eastAsia"/>
                <w:color w:val="000000"/>
                <w:w w:val="90"/>
              </w:rPr>
              <w:t>7</w:t>
            </w:r>
            <w:r w:rsidRPr="00CE22E4">
              <w:rPr>
                <w:rFonts w:eastAsia="標楷體"/>
                <w:color w:val="000000"/>
                <w:w w:val="90"/>
              </w:rPr>
              <w:t>月</w:t>
            </w:r>
            <w:r w:rsidRPr="00CE22E4">
              <w:rPr>
                <w:rFonts w:eastAsia="標楷體" w:hint="eastAsia"/>
                <w:color w:val="000000"/>
                <w:w w:val="90"/>
              </w:rPr>
              <w:t>1</w:t>
            </w:r>
            <w:r w:rsidRPr="00CE22E4">
              <w:rPr>
                <w:rFonts w:eastAsia="標楷體"/>
                <w:color w:val="000000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6556" w:type="dxa"/>
            <w:gridSpan w:val="8"/>
            <w:shd w:val="clear" w:color="auto" w:fill="auto"/>
            <w:vAlign w:val="center"/>
          </w:tcPr>
          <w:p w:rsidR="0017699C" w:rsidRPr="00CE22E4" w:rsidRDefault="0017699C" w:rsidP="00F20C60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</w:rPr>
            </w:pPr>
            <w:r w:rsidRPr="00CE22E4">
              <w:rPr>
                <w:rFonts w:ascii="標楷體" w:eastAsia="標楷體" w:hAnsi="標楷體" w:hint="eastAsia"/>
                <w:color w:val="000000"/>
              </w:rPr>
              <w:t>期末考</w:t>
            </w:r>
          </w:p>
        </w:tc>
      </w:tr>
    </w:tbl>
    <w:p w:rsidR="0017699C" w:rsidRPr="009B5A2A" w:rsidRDefault="0017699C" w:rsidP="0017699C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9B5A2A">
        <w:rPr>
          <w:rFonts w:ascii="標楷體" w:eastAsia="標楷體" w:hAnsi="標楷體" w:hint="eastAsia"/>
          <w:color w:val="000000"/>
        </w:rPr>
        <w:t>說明：</w:t>
      </w:r>
    </w:p>
    <w:p w:rsidR="0017699C" w:rsidRPr="009B5A2A" w:rsidRDefault="0017699C" w:rsidP="0017699C">
      <w:pPr>
        <w:spacing w:line="32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9B5A2A">
        <w:rPr>
          <w:rFonts w:ascii="標楷體" w:eastAsia="標楷體" w:hAnsi="標楷體" w:hint="eastAsia"/>
          <w:color w:val="000000"/>
        </w:rPr>
        <w:t>一、依</w:t>
      </w:r>
      <w:r>
        <w:rPr>
          <w:rFonts w:ascii="標楷體" w:eastAsia="標楷體" w:hAnsi="標楷體" w:hint="eastAsia"/>
          <w:color w:val="000000"/>
        </w:rPr>
        <w:t>據</w:t>
      </w:r>
      <w:r w:rsidRPr="009B5A2A">
        <w:rPr>
          <w:rFonts w:ascii="標楷體" w:eastAsia="標楷體" w:hAnsi="標楷體" w:hint="eastAsia"/>
          <w:color w:val="000000"/>
        </w:rPr>
        <w:t>教育部109年2月7日「因應防疫調整重大活動參考原則」辦理。</w:t>
      </w:r>
    </w:p>
    <w:p w:rsidR="0017699C" w:rsidRPr="009B5A2A" w:rsidRDefault="0017699C" w:rsidP="0017699C">
      <w:pPr>
        <w:spacing w:line="32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9B5A2A">
        <w:rPr>
          <w:rFonts w:ascii="標楷體" w:eastAsia="標楷體" w:hAnsi="標楷體" w:hint="eastAsia"/>
          <w:color w:val="000000"/>
        </w:rPr>
        <w:t>二、因大陸地區新型冠狀病毒影響，本學期</w:t>
      </w:r>
      <w:r>
        <w:rPr>
          <w:rFonts w:ascii="標楷體" w:eastAsia="標楷體" w:hAnsi="標楷體" w:hint="eastAsia"/>
          <w:color w:val="000000"/>
        </w:rPr>
        <w:t>防疫期間</w:t>
      </w:r>
      <w:r w:rsidRPr="009B5A2A">
        <w:rPr>
          <w:rFonts w:ascii="標楷體" w:eastAsia="標楷體" w:hAnsi="標楷體" w:hint="eastAsia"/>
          <w:color w:val="000000"/>
        </w:rPr>
        <w:t>不</w:t>
      </w:r>
      <w:r>
        <w:rPr>
          <w:rFonts w:ascii="標楷體" w:eastAsia="標楷體" w:hAnsi="標楷體" w:hint="eastAsia"/>
          <w:color w:val="000000"/>
        </w:rPr>
        <w:t>舉行系</w:t>
      </w:r>
      <w:r w:rsidRPr="009B5A2A">
        <w:rPr>
          <w:rFonts w:ascii="標楷體" w:eastAsia="標楷體" w:hAnsi="標楷體" w:hint="eastAsia"/>
          <w:color w:val="000000"/>
        </w:rPr>
        <w:t>週會，全校週會、導師會議仍依日程表排定期程辦理，如有其他規定</w:t>
      </w:r>
      <w:bookmarkStart w:id="0" w:name="_GoBack"/>
      <w:bookmarkEnd w:id="0"/>
      <w:r w:rsidRPr="009B5A2A">
        <w:rPr>
          <w:rFonts w:ascii="標楷體" w:eastAsia="標楷體" w:hAnsi="標楷體" w:hint="eastAsia"/>
          <w:color w:val="000000"/>
        </w:rPr>
        <w:t>事項另行公告通知。</w:t>
      </w:r>
    </w:p>
    <w:p w:rsidR="0017699C" w:rsidRPr="009B5A2A" w:rsidRDefault="0017699C" w:rsidP="0017699C">
      <w:pPr>
        <w:spacing w:line="32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9B5A2A">
        <w:rPr>
          <w:rFonts w:ascii="標楷體" w:eastAsia="標楷體" w:hAnsi="標楷體" w:hint="eastAsia"/>
          <w:color w:val="000000"/>
        </w:rPr>
        <w:t>三、本學期內，依</w:t>
      </w:r>
      <w:r>
        <w:rPr>
          <w:rFonts w:ascii="標楷體" w:eastAsia="標楷體" w:hAnsi="標楷體" w:hint="eastAsia"/>
          <w:color w:val="000000"/>
        </w:rPr>
        <w:t>據</w:t>
      </w:r>
      <w:r w:rsidRPr="009B5A2A">
        <w:rPr>
          <w:rFonts w:ascii="標楷體" w:eastAsia="標楷體" w:hAnsi="標楷體" w:hint="eastAsia"/>
          <w:color w:val="000000"/>
        </w:rPr>
        <w:t>中央流行疫情指揮中心公告疫情結束，各系考量仍須辦理系週會，請自行洽詢藝文處及總務處借用場地。</w:t>
      </w:r>
    </w:p>
    <w:p w:rsidR="000C3A6D" w:rsidRPr="0017699C" w:rsidRDefault="000C3A6D" w:rsidP="0017699C">
      <w:pPr>
        <w:spacing w:line="440" w:lineRule="exact"/>
        <w:jc w:val="center"/>
        <w:rPr>
          <w:rFonts w:ascii="標楷體" w:eastAsia="標楷體" w:hAnsi="標楷體"/>
          <w:color w:val="000000"/>
        </w:rPr>
      </w:pPr>
    </w:p>
    <w:sectPr w:rsidR="000C3A6D" w:rsidRPr="0017699C" w:rsidSect="00865B65">
      <w:pgSz w:w="11906" w:h="16838"/>
      <w:pgMar w:top="284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46" w:rsidRDefault="00EF1746">
      <w:r>
        <w:separator/>
      </w:r>
    </w:p>
  </w:endnote>
  <w:endnote w:type="continuationSeparator" w:id="0">
    <w:p w:rsidR="00EF1746" w:rsidRDefault="00EF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46" w:rsidRDefault="00EF1746">
      <w:r>
        <w:separator/>
      </w:r>
    </w:p>
  </w:footnote>
  <w:footnote w:type="continuationSeparator" w:id="0">
    <w:p w:rsidR="00EF1746" w:rsidRDefault="00EF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5385"/>
    <w:multiLevelType w:val="hybridMultilevel"/>
    <w:tmpl w:val="21EEF39E"/>
    <w:lvl w:ilvl="0" w:tplc="04126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6"/>
    <w:rsid w:val="00011F70"/>
    <w:rsid w:val="00015B38"/>
    <w:rsid w:val="00016940"/>
    <w:rsid w:val="000361CD"/>
    <w:rsid w:val="00037699"/>
    <w:rsid w:val="0004095F"/>
    <w:rsid w:val="00045D47"/>
    <w:rsid w:val="00052535"/>
    <w:rsid w:val="00055068"/>
    <w:rsid w:val="00061539"/>
    <w:rsid w:val="00063D14"/>
    <w:rsid w:val="000661DC"/>
    <w:rsid w:val="00067729"/>
    <w:rsid w:val="00067D18"/>
    <w:rsid w:val="00083525"/>
    <w:rsid w:val="0008720C"/>
    <w:rsid w:val="00090FA9"/>
    <w:rsid w:val="00093368"/>
    <w:rsid w:val="00094088"/>
    <w:rsid w:val="000A7E9A"/>
    <w:rsid w:val="000C3A6D"/>
    <w:rsid w:val="000D114F"/>
    <w:rsid w:val="000E1A43"/>
    <w:rsid w:val="000E45ED"/>
    <w:rsid w:val="000E55CE"/>
    <w:rsid w:val="000F03D9"/>
    <w:rsid w:val="000F1363"/>
    <w:rsid w:val="001020FF"/>
    <w:rsid w:val="001025D0"/>
    <w:rsid w:val="0010551E"/>
    <w:rsid w:val="001076F6"/>
    <w:rsid w:val="00112569"/>
    <w:rsid w:val="001207AE"/>
    <w:rsid w:val="0012289F"/>
    <w:rsid w:val="00133104"/>
    <w:rsid w:val="0013518F"/>
    <w:rsid w:val="00135EFC"/>
    <w:rsid w:val="00141B3C"/>
    <w:rsid w:val="00155956"/>
    <w:rsid w:val="00156E25"/>
    <w:rsid w:val="001714D4"/>
    <w:rsid w:val="00171D30"/>
    <w:rsid w:val="0017699C"/>
    <w:rsid w:val="00182721"/>
    <w:rsid w:val="001A7305"/>
    <w:rsid w:val="001B03CE"/>
    <w:rsid w:val="001B2502"/>
    <w:rsid w:val="001B373D"/>
    <w:rsid w:val="001B504B"/>
    <w:rsid w:val="001C3EF6"/>
    <w:rsid w:val="001C6E1D"/>
    <w:rsid w:val="001D4A2B"/>
    <w:rsid w:val="001F256F"/>
    <w:rsid w:val="001F4DE1"/>
    <w:rsid w:val="001F7CF0"/>
    <w:rsid w:val="00203AF7"/>
    <w:rsid w:val="00205785"/>
    <w:rsid w:val="00205FED"/>
    <w:rsid w:val="00206771"/>
    <w:rsid w:val="00210153"/>
    <w:rsid w:val="0021043E"/>
    <w:rsid w:val="00210D7E"/>
    <w:rsid w:val="0021772F"/>
    <w:rsid w:val="00222B13"/>
    <w:rsid w:val="0023748C"/>
    <w:rsid w:val="00242B37"/>
    <w:rsid w:val="00250139"/>
    <w:rsid w:val="00251BAB"/>
    <w:rsid w:val="002531A6"/>
    <w:rsid w:val="00255401"/>
    <w:rsid w:val="002633B9"/>
    <w:rsid w:val="0027085F"/>
    <w:rsid w:val="00271CBF"/>
    <w:rsid w:val="00277566"/>
    <w:rsid w:val="0028567F"/>
    <w:rsid w:val="002A52D0"/>
    <w:rsid w:val="002B55DF"/>
    <w:rsid w:val="002C03C9"/>
    <w:rsid w:val="002C1AB3"/>
    <w:rsid w:val="002C24DD"/>
    <w:rsid w:val="002D00A9"/>
    <w:rsid w:val="002D39B7"/>
    <w:rsid w:val="002E117E"/>
    <w:rsid w:val="002E222A"/>
    <w:rsid w:val="002E273B"/>
    <w:rsid w:val="002F6E1C"/>
    <w:rsid w:val="00306A7F"/>
    <w:rsid w:val="00315DFA"/>
    <w:rsid w:val="0031715F"/>
    <w:rsid w:val="0033552E"/>
    <w:rsid w:val="003358F8"/>
    <w:rsid w:val="003377A5"/>
    <w:rsid w:val="00337D50"/>
    <w:rsid w:val="00346B44"/>
    <w:rsid w:val="00350281"/>
    <w:rsid w:val="00350EF3"/>
    <w:rsid w:val="00360166"/>
    <w:rsid w:val="00362517"/>
    <w:rsid w:val="003777AB"/>
    <w:rsid w:val="00391D2B"/>
    <w:rsid w:val="0039447D"/>
    <w:rsid w:val="0039522F"/>
    <w:rsid w:val="00396B9A"/>
    <w:rsid w:val="00397B0A"/>
    <w:rsid w:val="003A056A"/>
    <w:rsid w:val="003A6C9B"/>
    <w:rsid w:val="003B0C5B"/>
    <w:rsid w:val="003B4263"/>
    <w:rsid w:val="003C64F3"/>
    <w:rsid w:val="003C6EE3"/>
    <w:rsid w:val="003D4310"/>
    <w:rsid w:val="003E0B2D"/>
    <w:rsid w:val="003E0D79"/>
    <w:rsid w:val="003E1158"/>
    <w:rsid w:val="003E2718"/>
    <w:rsid w:val="003F22B1"/>
    <w:rsid w:val="003F547F"/>
    <w:rsid w:val="004055DF"/>
    <w:rsid w:val="004074BC"/>
    <w:rsid w:val="00407651"/>
    <w:rsid w:val="00407731"/>
    <w:rsid w:val="0041062C"/>
    <w:rsid w:val="00412917"/>
    <w:rsid w:val="00416C26"/>
    <w:rsid w:val="00425293"/>
    <w:rsid w:val="00425C90"/>
    <w:rsid w:val="004274CC"/>
    <w:rsid w:val="00430A3B"/>
    <w:rsid w:val="00431C8E"/>
    <w:rsid w:val="004332B6"/>
    <w:rsid w:val="00434694"/>
    <w:rsid w:val="00437DB5"/>
    <w:rsid w:val="00440B3E"/>
    <w:rsid w:val="0045169D"/>
    <w:rsid w:val="004619F4"/>
    <w:rsid w:val="00464DC7"/>
    <w:rsid w:val="00470982"/>
    <w:rsid w:val="00473217"/>
    <w:rsid w:val="004913A2"/>
    <w:rsid w:val="00492E88"/>
    <w:rsid w:val="00493A5E"/>
    <w:rsid w:val="004A0BFC"/>
    <w:rsid w:val="004A2230"/>
    <w:rsid w:val="004B5D34"/>
    <w:rsid w:val="004B6117"/>
    <w:rsid w:val="004B6EEF"/>
    <w:rsid w:val="004C272E"/>
    <w:rsid w:val="004C4628"/>
    <w:rsid w:val="004C4A1F"/>
    <w:rsid w:val="004C5A5D"/>
    <w:rsid w:val="004C5D69"/>
    <w:rsid w:val="004D2594"/>
    <w:rsid w:val="004D2768"/>
    <w:rsid w:val="004D7DAF"/>
    <w:rsid w:val="004E00C1"/>
    <w:rsid w:val="004E713F"/>
    <w:rsid w:val="004F1349"/>
    <w:rsid w:val="004F1999"/>
    <w:rsid w:val="004F511E"/>
    <w:rsid w:val="00505855"/>
    <w:rsid w:val="00507B61"/>
    <w:rsid w:val="00512F59"/>
    <w:rsid w:val="00520B1A"/>
    <w:rsid w:val="005242C3"/>
    <w:rsid w:val="005261EE"/>
    <w:rsid w:val="00527D42"/>
    <w:rsid w:val="005315A0"/>
    <w:rsid w:val="005366BB"/>
    <w:rsid w:val="00542EE0"/>
    <w:rsid w:val="0054558E"/>
    <w:rsid w:val="0055060C"/>
    <w:rsid w:val="00552721"/>
    <w:rsid w:val="005559A1"/>
    <w:rsid w:val="00557257"/>
    <w:rsid w:val="005642AA"/>
    <w:rsid w:val="00573DB4"/>
    <w:rsid w:val="0057410E"/>
    <w:rsid w:val="00575BBF"/>
    <w:rsid w:val="00582179"/>
    <w:rsid w:val="005838D4"/>
    <w:rsid w:val="0059068F"/>
    <w:rsid w:val="00590C27"/>
    <w:rsid w:val="00592FBF"/>
    <w:rsid w:val="0059484F"/>
    <w:rsid w:val="005A384A"/>
    <w:rsid w:val="005A422D"/>
    <w:rsid w:val="005A4CC0"/>
    <w:rsid w:val="005A5F3E"/>
    <w:rsid w:val="005B5CE2"/>
    <w:rsid w:val="005C0C04"/>
    <w:rsid w:val="005C174C"/>
    <w:rsid w:val="005C4616"/>
    <w:rsid w:val="005C51AC"/>
    <w:rsid w:val="005D6B96"/>
    <w:rsid w:val="005F7CD7"/>
    <w:rsid w:val="006000E2"/>
    <w:rsid w:val="00601646"/>
    <w:rsid w:val="006178B7"/>
    <w:rsid w:val="00617F11"/>
    <w:rsid w:val="00653EAD"/>
    <w:rsid w:val="00654328"/>
    <w:rsid w:val="0066043D"/>
    <w:rsid w:val="00661EAA"/>
    <w:rsid w:val="00665226"/>
    <w:rsid w:val="00666B0E"/>
    <w:rsid w:val="00683370"/>
    <w:rsid w:val="0068444E"/>
    <w:rsid w:val="006853A0"/>
    <w:rsid w:val="00693E45"/>
    <w:rsid w:val="006A1EBF"/>
    <w:rsid w:val="006A333E"/>
    <w:rsid w:val="006A4C39"/>
    <w:rsid w:val="006B0A7E"/>
    <w:rsid w:val="006B3F67"/>
    <w:rsid w:val="006B4523"/>
    <w:rsid w:val="006B4BF2"/>
    <w:rsid w:val="006B6A2C"/>
    <w:rsid w:val="006B6DE9"/>
    <w:rsid w:val="006C4176"/>
    <w:rsid w:val="006C41CE"/>
    <w:rsid w:val="006D045B"/>
    <w:rsid w:val="006D7E86"/>
    <w:rsid w:val="006E1076"/>
    <w:rsid w:val="006F1001"/>
    <w:rsid w:val="006F424D"/>
    <w:rsid w:val="007018DC"/>
    <w:rsid w:val="00705769"/>
    <w:rsid w:val="007119BB"/>
    <w:rsid w:val="00711D57"/>
    <w:rsid w:val="00712804"/>
    <w:rsid w:val="00712FD5"/>
    <w:rsid w:val="0072222C"/>
    <w:rsid w:val="00725D70"/>
    <w:rsid w:val="00731F7C"/>
    <w:rsid w:val="00733D9E"/>
    <w:rsid w:val="00735352"/>
    <w:rsid w:val="00743DA9"/>
    <w:rsid w:val="00744D2C"/>
    <w:rsid w:val="0075543E"/>
    <w:rsid w:val="00761C6F"/>
    <w:rsid w:val="00762679"/>
    <w:rsid w:val="00762731"/>
    <w:rsid w:val="00777E3C"/>
    <w:rsid w:val="00781DD9"/>
    <w:rsid w:val="007840D4"/>
    <w:rsid w:val="00790167"/>
    <w:rsid w:val="0079076B"/>
    <w:rsid w:val="007928F0"/>
    <w:rsid w:val="007A5CA7"/>
    <w:rsid w:val="007B72C8"/>
    <w:rsid w:val="007C1377"/>
    <w:rsid w:val="007C2985"/>
    <w:rsid w:val="007C6920"/>
    <w:rsid w:val="007C7BDF"/>
    <w:rsid w:val="007D5C09"/>
    <w:rsid w:val="007D7128"/>
    <w:rsid w:val="007E10FE"/>
    <w:rsid w:val="007E2F06"/>
    <w:rsid w:val="007F6A09"/>
    <w:rsid w:val="008013AF"/>
    <w:rsid w:val="0080464F"/>
    <w:rsid w:val="008052C2"/>
    <w:rsid w:val="008149EA"/>
    <w:rsid w:val="00835CCD"/>
    <w:rsid w:val="00836F03"/>
    <w:rsid w:val="0084189E"/>
    <w:rsid w:val="008607F1"/>
    <w:rsid w:val="00862D1E"/>
    <w:rsid w:val="00862EF6"/>
    <w:rsid w:val="00865B65"/>
    <w:rsid w:val="00866A5C"/>
    <w:rsid w:val="0087513F"/>
    <w:rsid w:val="00893FB9"/>
    <w:rsid w:val="00894576"/>
    <w:rsid w:val="008A38B9"/>
    <w:rsid w:val="008A5E10"/>
    <w:rsid w:val="008D6AB1"/>
    <w:rsid w:val="008E574F"/>
    <w:rsid w:val="008F1005"/>
    <w:rsid w:val="008F251B"/>
    <w:rsid w:val="00912FDA"/>
    <w:rsid w:val="0091376D"/>
    <w:rsid w:val="00914F47"/>
    <w:rsid w:val="00922C97"/>
    <w:rsid w:val="00922E3A"/>
    <w:rsid w:val="00924119"/>
    <w:rsid w:val="009260C9"/>
    <w:rsid w:val="00926546"/>
    <w:rsid w:val="00927999"/>
    <w:rsid w:val="009326CC"/>
    <w:rsid w:val="0093382D"/>
    <w:rsid w:val="00933AD4"/>
    <w:rsid w:val="0093711A"/>
    <w:rsid w:val="00937B5C"/>
    <w:rsid w:val="009411A1"/>
    <w:rsid w:val="00941E68"/>
    <w:rsid w:val="00944ABE"/>
    <w:rsid w:val="009473D2"/>
    <w:rsid w:val="0095546C"/>
    <w:rsid w:val="00962E01"/>
    <w:rsid w:val="00963767"/>
    <w:rsid w:val="00964270"/>
    <w:rsid w:val="00976A3B"/>
    <w:rsid w:val="00977C8E"/>
    <w:rsid w:val="00980075"/>
    <w:rsid w:val="00981FEC"/>
    <w:rsid w:val="00982770"/>
    <w:rsid w:val="009832B5"/>
    <w:rsid w:val="00983CC8"/>
    <w:rsid w:val="009873A8"/>
    <w:rsid w:val="00996F3D"/>
    <w:rsid w:val="00997A9E"/>
    <w:rsid w:val="009A73E2"/>
    <w:rsid w:val="009B2243"/>
    <w:rsid w:val="009B5A2A"/>
    <w:rsid w:val="009B5F08"/>
    <w:rsid w:val="009D041C"/>
    <w:rsid w:val="009D25D5"/>
    <w:rsid w:val="009D36A1"/>
    <w:rsid w:val="009D3B15"/>
    <w:rsid w:val="009D73F0"/>
    <w:rsid w:val="009F4ECA"/>
    <w:rsid w:val="00A150E1"/>
    <w:rsid w:val="00A16A7F"/>
    <w:rsid w:val="00A231E4"/>
    <w:rsid w:val="00A2509A"/>
    <w:rsid w:val="00A31688"/>
    <w:rsid w:val="00A34B94"/>
    <w:rsid w:val="00A411B9"/>
    <w:rsid w:val="00A4369D"/>
    <w:rsid w:val="00A50A56"/>
    <w:rsid w:val="00A625F0"/>
    <w:rsid w:val="00A6320A"/>
    <w:rsid w:val="00A65478"/>
    <w:rsid w:val="00A81AE0"/>
    <w:rsid w:val="00A81B7D"/>
    <w:rsid w:val="00A96A96"/>
    <w:rsid w:val="00AA12FC"/>
    <w:rsid w:val="00AA3003"/>
    <w:rsid w:val="00AA6A6B"/>
    <w:rsid w:val="00AA7114"/>
    <w:rsid w:val="00AB790E"/>
    <w:rsid w:val="00AC1AE5"/>
    <w:rsid w:val="00AC77A1"/>
    <w:rsid w:val="00AD1BAA"/>
    <w:rsid w:val="00AD2610"/>
    <w:rsid w:val="00AD52E0"/>
    <w:rsid w:val="00AE5177"/>
    <w:rsid w:val="00AE5D12"/>
    <w:rsid w:val="00AE7743"/>
    <w:rsid w:val="00AF227B"/>
    <w:rsid w:val="00B10654"/>
    <w:rsid w:val="00B3013F"/>
    <w:rsid w:val="00B30E8D"/>
    <w:rsid w:val="00B37340"/>
    <w:rsid w:val="00B3734E"/>
    <w:rsid w:val="00B424D3"/>
    <w:rsid w:val="00B47793"/>
    <w:rsid w:val="00B47D61"/>
    <w:rsid w:val="00B714B0"/>
    <w:rsid w:val="00B71F61"/>
    <w:rsid w:val="00B73782"/>
    <w:rsid w:val="00B90DE7"/>
    <w:rsid w:val="00B91E07"/>
    <w:rsid w:val="00B94373"/>
    <w:rsid w:val="00BB2EE2"/>
    <w:rsid w:val="00BC1033"/>
    <w:rsid w:val="00BC6984"/>
    <w:rsid w:val="00BD5E5E"/>
    <w:rsid w:val="00BE2936"/>
    <w:rsid w:val="00BE3036"/>
    <w:rsid w:val="00BF2A01"/>
    <w:rsid w:val="00C017DD"/>
    <w:rsid w:val="00C026FA"/>
    <w:rsid w:val="00C032B2"/>
    <w:rsid w:val="00C06268"/>
    <w:rsid w:val="00C064DA"/>
    <w:rsid w:val="00C11171"/>
    <w:rsid w:val="00C252A2"/>
    <w:rsid w:val="00C41271"/>
    <w:rsid w:val="00C43DF6"/>
    <w:rsid w:val="00C46B2A"/>
    <w:rsid w:val="00C51C30"/>
    <w:rsid w:val="00C54B95"/>
    <w:rsid w:val="00C608D0"/>
    <w:rsid w:val="00C65E72"/>
    <w:rsid w:val="00C677FF"/>
    <w:rsid w:val="00C73933"/>
    <w:rsid w:val="00C7514D"/>
    <w:rsid w:val="00C85414"/>
    <w:rsid w:val="00CA687F"/>
    <w:rsid w:val="00CB4836"/>
    <w:rsid w:val="00CC16C4"/>
    <w:rsid w:val="00CC48C3"/>
    <w:rsid w:val="00CC6A87"/>
    <w:rsid w:val="00CC75DF"/>
    <w:rsid w:val="00CD231F"/>
    <w:rsid w:val="00CE08CE"/>
    <w:rsid w:val="00CE4A62"/>
    <w:rsid w:val="00CF3A11"/>
    <w:rsid w:val="00CF4DC1"/>
    <w:rsid w:val="00CF69BA"/>
    <w:rsid w:val="00D009DA"/>
    <w:rsid w:val="00D11FD7"/>
    <w:rsid w:val="00D1304A"/>
    <w:rsid w:val="00D23106"/>
    <w:rsid w:val="00D26D5C"/>
    <w:rsid w:val="00D43A48"/>
    <w:rsid w:val="00D52A24"/>
    <w:rsid w:val="00D81609"/>
    <w:rsid w:val="00D8381A"/>
    <w:rsid w:val="00D839C4"/>
    <w:rsid w:val="00D85E12"/>
    <w:rsid w:val="00D906AA"/>
    <w:rsid w:val="00D9593E"/>
    <w:rsid w:val="00DA01F0"/>
    <w:rsid w:val="00DB0A74"/>
    <w:rsid w:val="00DB1487"/>
    <w:rsid w:val="00DB3CD4"/>
    <w:rsid w:val="00DC0169"/>
    <w:rsid w:val="00DC7B13"/>
    <w:rsid w:val="00DE0DDF"/>
    <w:rsid w:val="00DE7DEC"/>
    <w:rsid w:val="00DF2160"/>
    <w:rsid w:val="00DF7918"/>
    <w:rsid w:val="00E07590"/>
    <w:rsid w:val="00E14154"/>
    <w:rsid w:val="00E27B14"/>
    <w:rsid w:val="00E360D2"/>
    <w:rsid w:val="00E42768"/>
    <w:rsid w:val="00E42CDE"/>
    <w:rsid w:val="00E43697"/>
    <w:rsid w:val="00E458CE"/>
    <w:rsid w:val="00E518A2"/>
    <w:rsid w:val="00E52735"/>
    <w:rsid w:val="00E56C61"/>
    <w:rsid w:val="00E62C00"/>
    <w:rsid w:val="00E6396F"/>
    <w:rsid w:val="00E673AC"/>
    <w:rsid w:val="00E845F5"/>
    <w:rsid w:val="00EA6744"/>
    <w:rsid w:val="00EB4635"/>
    <w:rsid w:val="00EC0735"/>
    <w:rsid w:val="00EC0777"/>
    <w:rsid w:val="00ED33F4"/>
    <w:rsid w:val="00EE0BB7"/>
    <w:rsid w:val="00EE2042"/>
    <w:rsid w:val="00EE36A9"/>
    <w:rsid w:val="00EF1746"/>
    <w:rsid w:val="00EF407C"/>
    <w:rsid w:val="00F007AE"/>
    <w:rsid w:val="00F02C79"/>
    <w:rsid w:val="00F03244"/>
    <w:rsid w:val="00F1414A"/>
    <w:rsid w:val="00F25F8E"/>
    <w:rsid w:val="00F2770F"/>
    <w:rsid w:val="00F4068A"/>
    <w:rsid w:val="00F508BD"/>
    <w:rsid w:val="00F5140F"/>
    <w:rsid w:val="00F6036A"/>
    <w:rsid w:val="00F749F0"/>
    <w:rsid w:val="00F74C65"/>
    <w:rsid w:val="00F75B32"/>
    <w:rsid w:val="00F81B44"/>
    <w:rsid w:val="00F82A05"/>
    <w:rsid w:val="00F868BA"/>
    <w:rsid w:val="00FA03BC"/>
    <w:rsid w:val="00FB0D0D"/>
    <w:rsid w:val="00FB402F"/>
    <w:rsid w:val="00FC2B02"/>
    <w:rsid w:val="00FD2CE8"/>
    <w:rsid w:val="00FD6B4B"/>
    <w:rsid w:val="00FE2428"/>
    <w:rsid w:val="00FE4AFF"/>
    <w:rsid w:val="00FE7A31"/>
    <w:rsid w:val="00FF0813"/>
    <w:rsid w:val="00FF3865"/>
    <w:rsid w:val="00FF7472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C496F3-C280-4E51-9180-34FE34B6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0C3A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7782-0FAC-4320-91E6-9B07E0F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3</Characters>
  <Application>Microsoft Office Word</Application>
  <DocSecurity>0</DocSecurity>
  <Lines>4</Lines>
  <Paragraphs>1</Paragraphs>
  <ScaleCrop>false</ScaleCrop>
  <Company>CM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                                                                    990128</dc:title>
  <dc:creator>user</dc:creator>
  <cp:lastModifiedBy>user</cp:lastModifiedBy>
  <cp:revision>5</cp:revision>
  <cp:lastPrinted>2019-07-15T02:00:00Z</cp:lastPrinted>
  <dcterms:created xsi:type="dcterms:W3CDTF">2020-02-12T00:34:00Z</dcterms:created>
  <dcterms:modified xsi:type="dcterms:W3CDTF">2020-02-16T05:46:00Z</dcterms:modified>
</cp:coreProperties>
</file>